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D5788" w14:textId="52C98FBE" w:rsidR="000572B9" w:rsidRPr="00FE41FE" w:rsidRDefault="000A5B27" w:rsidP="00FE41FE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  <w:r w:rsidRPr="00D845D3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C56615" wp14:editId="199C5740">
                <wp:simplePos x="0" y="0"/>
                <wp:positionH relativeFrom="column">
                  <wp:posOffset>4718685</wp:posOffset>
                </wp:positionH>
                <wp:positionV relativeFrom="paragraph">
                  <wp:posOffset>-292735</wp:posOffset>
                </wp:positionV>
                <wp:extent cx="1905000" cy="647700"/>
                <wp:effectExtent l="9525" t="9525" r="9525" b="952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C8495" w14:textId="77777777" w:rsidR="00A558E3" w:rsidRPr="00ED650D" w:rsidRDefault="00A558E3" w:rsidP="003F1D3B">
                            <w:pPr>
                              <w:spacing w:before="240"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ขรับที่..............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="006649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</w:p>
                          <w:p w14:paraId="102737B3" w14:textId="77777777" w:rsidR="00A558E3" w:rsidRPr="00ED650D" w:rsidRDefault="00A558E3" w:rsidP="00A558E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ันที่...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/....</w:t>
                            </w:r>
                            <w:r w:rsidR="006649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/.......</w:t>
                            </w:r>
                            <w:r w:rsidR="006649E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  <w:r w:rsidRPr="00ED650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</w:t>
                            </w:r>
                          </w:p>
                          <w:p w14:paraId="4B909343" w14:textId="77777777" w:rsidR="00A558E3" w:rsidRDefault="00A558E3" w:rsidP="00A558E3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46E44E4" w14:textId="77777777" w:rsidR="00A558E3" w:rsidRDefault="00A558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5661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1.55pt;margin-top:-23.05pt;width:150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">
                <v:textbox>
                  <w:txbxContent>
                    <w:p w14:paraId="5A6C8495" w14:textId="77777777" w:rsidR="00A558E3" w:rsidRPr="00ED650D" w:rsidRDefault="00A558E3" w:rsidP="003F1D3B">
                      <w:pPr>
                        <w:spacing w:before="240"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ขรับที่..............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="006649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</w:p>
                    <w:p w14:paraId="102737B3" w14:textId="77777777" w:rsidR="00A558E3" w:rsidRPr="00ED650D" w:rsidRDefault="00A558E3" w:rsidP="00A558E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วันที่...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/....</w:t>
                      </w:r>
                      <w:r w:rsidR="006649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/.......</w:t>
                      </w:r>
                      <w:r w:rsidR="006649E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  <w:r w:rsidRPr="00ED650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</w:t>
                      </w:r>
                    </w:p>
                    <w:p w14:paraId="4B909343" w14:textId="77777777" w:rsidR="00A558E3" w:rsidRDefault="00A558E3" w:rsidP="00A558E3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46E44E4" w14:textId="77777777" w:rsidR="00A558E3" w:rsidRDefault="00A558E3"/>
                  </w:txbxContent>
                </v:textbox>
              </v:shape>
            </w:pict>
          </mc:Fallback>
        </mc:AlternateContent>
      </w:r>
      <w:r w:rsidR="00ED650D" w:rsidRPr="00D845D3">
        <w:rPr>
          <w:rFonts w:ascii="TH SarabunPSK" w:hAnsi="TH SarabunPSK" w:cs="TH SarabunPSK"/>
          <w:b/>
          <w:bCs/>
          <w:sz w:val="36"/>
          <w:szCs w:val="36"/>
        </w:rPr>
        <w:t xml:space="preserve">                   </w:t>
      </w:r>
      <w:r w:rsidR="00D44A95" w:rsidRPr="00D845D3">
        <w:rPr>
          <w:rFonts w:ascii="TH SarabunPSK" w:hAnsi="TH SarabunPSK" w:cs="TH SarabunPSK"/>
          <w:b/>
          <w:bCs/>
          <w:sz w:val="36"/>
          <w:szCs w:val="36"/>
        </w:rPr>
        <w:t xml:space="preserve">        </w:t>
      </w:r>
      <w:r w:rsidR="00D845D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1CE4757" w14:textId="328AC4EA" w:rsidR="00A558E3" w:rsidRPr="00D845D3" w:rsidRDefault="00A558E3" w:rsidP="00FE4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45D3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รับใบอนุญาต/ต่ออายุใบอนุญาต</w:t>
      </w:r>
    </w:p>
    <w:p w14:paraId="7193C6DE" w14:textId="153B97CC" w:rsidR="00ED650D" w:rsidRDefault="00A558E3" w:rsidP="00FE4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45D3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ิจการ</w:t>
      </w:r>
      <w:r w:rsidR="000572B9">
        <w:rPr>
          <w:rFonts w:ascii="TH SarabunPSK" w:hAnsi="TH SarabunPSK" w:cs="TH SarabunPSK" w:hint="cs"/>
          <w:b/>
          <w:bCs/>
          <w:sz w:val="36"/>
          <w:szCs w:val="36"/>
          <w:cs/>
        </w:rPr>
        <w:t>ที่เป็นอันตรายต่อสุขภาพ</w:t>
      </w:r>
    </w:p>
    <w:p w14:paraId="2A3B21B6" w14:textId="739009B1" w:rsidR="00C72C1C" w:rsidRPr="00C72C1C" w:rsidRDefault="00C72C1C" w:rsidP="00FE41F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กิจการ</w:t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14:paraId="4D4132ED" w14:textId="60E64C07" w:rsidR="00A558E3" w:rsidRPr="000572B9" w:rsidRDefault="00A558E3" w:rsidP="00FE41F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4B86BD" w14:textId="01911D9C" w:rsidR="00ED650D" w:rsidRDefault="00A558E3" w:rsidP="00FE41FE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</w:t>
      </w:r>
      <w:r w:rsidR="00D845D3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เดือน..............</w:t>
      </w:r>
      <w:r w:rsidR="00D845D3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พ.ศ.............</w:t>
      </w:r>
      <w:r w:rsidR="00E60B89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6D27DA0F" w14:textId="099917B6" w:rsidR="002B4E5C" w:rsidRDefault="00ED650D" w:rsidP="00FE41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A558E3" w:rsidRPr="00E35EAB"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</w:t>
      </w:r>
      <w:r w:rsidR="00C17A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ผู้ข</w:t>
      </w:r>
      <w:r w:rsidR="00DC5C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ยื่นแบบ </w:t>
      </w:r>
      <w:r w:rsidR="000572B9">
        <w:rPr>
          <w:rFonts w:ascii="TH SarabunPSK" w:hAnsi="TH SarabunPSK" w:cs="TH SarabunPSK" w:hint="cs"/>
          <w:b/>
          <w:bCs/>
          <w:sz w:val="32"/>
          <w:szCs w:val="32"/>
          <w:cs/>
        </w:rPr>
        <w:t>(นาย/นาง/นางสาว/นิติบุคคล)</w:t>
      </w:r>
      <w:r w:rsidR="000572B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DC5C1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DC5C1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  <w:t xml:space="preserve">                     </w:t>
      </w:r>
      <w:r w:rsidR="000572B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</w:t>
      </w:r>
      <w:r w:rsidR="000572B9" w:rsidRPr="000572B9">
        <w:rPr>
          <w:rFonts w:ascii="TH SarabunPSK" w:hAnsi="TH SarabunPSK" w:cs="TH SarabunPSK" w:hint="cs"/>
          <w:sz w:val="32"/>
          <w:szCs w:val="32"/>
          <w:cs/>
        </w:rPr>
        <w:t>อ</w:t>
      </w:r>
      <w:r w:rsidR="00A558E3">
        <w:rPr>
          <w:rFonts w:ascii="TH SarabunPSK" w:hAnsi="TH SarabunPSK" w:cs="TH SarabunPSK" w:hint="cs"/>
          <w:sz w:val="32"/>
          <w:szCs w:val="32"/>
          <w:cs/>
        </w:rPr>
        <w:t>ายุ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76809">
        <w:rPr>
          <w:rFonts w:ascii="TH SarabunPSK" w:hAnsi="TH SarabunPSK" w:cs="TH SarabunPSK" w:hint="cs"/>
          <w:sz w:val="32"/>
          <w:szCs w:val="32"/>
          <w:cs/>
        </w:rPr>
        <w:t>ปี สัญชาติ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ไทย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76809">
        <w:rPr>
          <w:rFonts w:ascii="TH SarabunPSK" w:hAnsi="TH SarabunPSK" w:cs="TH SarabunPSK" w:hint="cs"/>
          <w:sz w:val="32"/>
          <w:szCs w:val="32"/>
          <w:cs/>
        </w:rPr>
        <w:t>บัตรประชาชน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8E3">
        <w:rPr>
          <w:rFonts w:ascii="TH SarabunPSK" w:hAnsi="TH SarabunPSK" w:cs="TH SarabunPSK" w:hint="cs"/>
          <w:sz w:val="32"/>
          <w:szCs w:val="32"/>
          <w:cs/>
        </w:rPr>
        <w:t>ที่อยู่เลขที่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558E3">
        <w:rPr>
          <w:rFonts w:ascii="TH SarabunPSK" w:hAnsi="TH SarabunPSK" w:cs="TH SarabunPSK" w:hint="cs"/>
          <w:sz w:val="32"/>
          <w:szCs w:val="32"/>
          <w:cs/>
        </w:rPr>
        <w:t>หมู</w:t>
      </w:r>
      <w:r w:rsidR="002B4E5C">
        <w:rPr>
          <w:rFonts w:ascii="TH SarabunPSK" w:hAnsi="TH SarabunPSK" w:cs="TH SarabunPSK" w:hint="cs"/>
          <w:sz w:val="32"/>
          <w:szCs w:val="32"/>
          <w:cs/>
        </w:rPr>
        <w:t>่</w:t>
      </w:r>
      <w:r w:rsidR="00A558E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ขวง/ตำบล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ขต/อำเภอ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572B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A2DE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E5600B" w14:textId="314942FC" w:rsidR="00A558E3" w:rsidRPr="00C72C1C" w:rsidRDefault="00A558E3" w:rsidP="00FE41F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2B4E5C">
        <w:rPr>
          <w:rFonts w:ascii="TH SarabunPSK" w:hAnsi="TH SarabunPSK" w:cs="TH SarabunPSK" w:hint="cs"/>
          <w:sz w:val="32"/>
          <w:szCs w:val="32"/>
          <w:cs/>
        </w:rPr>
        <w:t>(</w:t>
      </w:r>
      <w:r w:rsidR="002B4E5C" w:rsidRPr="00E35EAB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ามารถติดต่อได้</w:t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ED8DFB0" w14:textId="0474A653" w:rsidR="00ED650D" w:rsidRPr="00C72C1C" w:rsidRDefault="00ED650D" w:rsidP="00FE41F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2B4E5C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รับมอบอำนาจจาก</w:t>
      </w:r>
      <w:r w:rsidR="00A768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 w:rsidRPr="000572B9">
        <w:rPr>
          <w:rFonts w:ascii="TH SarabunPSK" w:hAnsi="TH SarabunPSK" w:cs="TH SarabunPSK" w:hint="cs"/>
          <w:sz w:val="32"/>
          <w:szCs w:val="32"/>
          <w:cs/>
        </w:rPr>
        <w:t>อ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ายุ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ปี สัญชาติ</w:t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ไทย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บัตรประชาชน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B61DA9">
        <w:rPr>
          <w:rFonts w:ascii="TH SarabunPSK" w:hAnsi="TH SarabunPSK" w:cs="TH SarabunPSK" w:hint="cs"/>
          <w:sz w:val="32"/>
          <w:szCs w:val="32"/>
          <w:cs/>
        </w:rPr>
        <w:t>ที่อยู่เลข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2B4E5C" w:rsidRPr="00B61DA9">
        <w:rPr>
          <w:rFonts w:ascii="TH SarabunPSK" w:hAnsi="TH SarabunPSK" w:cs="TH SarabunPSK" w:hint="cs"/>
          <w:b/>
          <w:bCs/>
          <w:sz w:val="32"/>
          <w:szCs w:val="32"/>
          <w:cs/>
        </w:rPr>
        <w:t>(ที่สามารถติดต่อได้</w:t>
      </w:r>
      <w:r w:rsidR="00C72C1C" w:rsidRPr="00B61DA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72C1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10A4C5C" w14:textId="45B2CB8D" w:rsidR="00ED650D" w:rsidRPr="00B61DA9" w:rsidRDefault="00ED650D" w:rsidP="00FE41F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12651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12651">
        <w:rPr>
          <w:rFonts w:ascii="TH SarabunPSK" w:hAnsi="TH SarabunPSK" w:cs="TH SarabunPSK" w:hint="cs"/>
          <w:b/>
          <w:bCs/>
          <w:sz w:val="32"/>
          <w:szCs w:val="32"/>
          <w:cs/>
        </w:rPr>
        <w:t>ขอยื่นคำขอรับใบอนุญาต/ต่ออายุใบอนุญาต ประกอบกิจการ</w:t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33205511" w14:textId="5492F1A4" w:rsidR="00ED650D" w:rsidRPr="00B61DA9" w:rsidRDefault="00ED650D" w:rsidP="00FE41FE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35EAB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ถานประกอบการ</w:t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087F980E" w14:textId="17A8B9A7" w:rsidR="00B61DA9" w:rsidRDefault="003508D7" w:rsidP="00FE41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เลข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มู</w:t>
      </w:r>
      <w:r w:rsidR="00B61DA9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16196C">
        <w:rPr>
          <w:rFonts w:ascii="TH SarabunPSK" w:hAnsi="TH SarabunPSK" w:cs="TH SarabunPSK" w:hint="cs"/>
          <w:sz w:val="32"/>
          <w:szCs w:val="32"/>
          <w:cs/>
        </w:rPr>
        <w:t>อำ</w:t>
      </w:r>
      <w:r>
        <w:rPr>
          <w:rFonts w:ascii="TH SarabunPSK" w:hAnsi="TH SarabunPSK" w:cs="TH SarabunPSK" w:hint="cs"/>
          <w:sz w:val="32"/>
          <w:szCs w:val="32"/>
          <w:cs/>
        </w:rPr>
        <w:t>เภอ</w:t>
      </w:r>
      <w:r w:rsidR="003F1D3B">
        <w:rPr>
          <w:rFonts w:ascii="TH SarabunPSK" w:hAnsi="TH SarabunPSK" w:cs="TH SarabunPSK"/>
          <w:sz w:val="32"/>
          <w:szCs w:val="32"/>
        </w:rPr>
        <w:t xml:space="preserve"> 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61DA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B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BE60F9" w14:textId="782292A3" w:rsidR="00DC5C1F" w:rsidRDefault="00B61DA9" w:rsidP="00FE41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C5C1F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C5C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="00A76809">
        <w:rPr>
          <w:rFonts w:ascii="TH SarabunPSK" w:hAnsi="TH SarabunPSK" w:cs="TH SarabunPSK" w:hint="cs"/>
          <w:sz w:val="32"/>
          <w:szCs w:val="32"/>
          <w:cs/>
        </w:rPr>
        <w:t xml:space="preserve">คน  </w:t>
      </w:r>
      <w:r w:rsidR="00DC5C1F">
        <w:rPr>
          <w:rFonts w:ascii="TH SarabunPSK" w:hAnsi="TH SarabunPSK" w:cs="TH SarabunPSK" w:hint="cs"/>
          <w:sz w:val="32"/>
          <w:szCs w:val="32"/>
          <w:cs/>
        </w:rPr>
        <w:t>พื้นที่ประกอบกิจการ</w:t>
      </w:r>
      <w:r w:rsidR="00DC5C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C5C1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="00DC5C1F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</w:p>
    <w:p w14:paraId="3D8B0DC0" w14:textId="65BD6764" w:rsidR="00DC5C1F" w:rsidRDefault="00DC5C1F" w:rsidP="00FB57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="00FB5794">
        <w:rPr>
          <w:rFonts w:ascii="TH SarabunPSK" w:hAnsi="TH SarabunPSK" w:cs="TH SarabunPSK" w:hint="cs"/>
          <w:sz w:val="32"/>
          <w:szCs w:val="32"/>
          <w:cs/>
        </w:rPr>
        <w:t>กิจการเกี่ยวกับสัตว์เลี้ยง</w:t>
      </w:r>
    </w:p>
    <w:p w14:paraId="2E345D0B" w14:textId="3147CDB6" w:rsidR="00FB5794" w:rsidRDefault="00FB5794" w:rsidP="00FB57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)</w:t>
      </w:r>
      <w:r w:rsidR="00FD34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ลี้ยงสัตว์...............................</w:t>
      </w:r>
      <w:r w:rsidR="00836D58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เพื่อข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D34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36D58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จำนวน..................................................... ตัว</w:t>
      </w:r>
    </w:p>
    <w:p w14:paraId="60B771AA" w14:textId="12FDF17D" w:rsidR="00FB5794" w:rsidRDefault="00FB5794" w:rsidP="00FB579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.8) การเลี้ยงสัตว์........................</w:t>
      </w:r>
      <w:r w:rsidR="00836D5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เพื่อรีดเอานม จำนวน..................................................... ตัว</w:t>
      </w:r>
    </w:p>
    <w:p w14:paraId="6BF31D0E" w14:textId="3761CD59" w:rsidR="00DC5C1F" w:rsidRDefault="00DC5C1F" w:rsidP="00FE41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) สารเคมีที่ใฃ้................................................................................. จำนวนที่สะสม......................................... ลิตร</w:t>
      </w:r>
    </w:p>
    <w:p w14:paraId="424BE6C4" w14:textId="69CFD993" w:rsidR="00DC5C1F" w:rsidRDefault="00DC5C1F" w:rsidP="00FE41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สารเคมีที่ใฃ้................................................................................. จำนวนที่สะสม......................................... ลิตร</w:t>
      </w:r>
    </w:p>
    <w:p w14:paraId="6BBFCED8" w14:textId="64DB87E5" w:rsidR="00A558E3" w:rsidRPr="00612651" w:rsidRDefault="006F37CC" w:rsidP="00FE41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D650D" w:rsidRPr="0061265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558E3" w:rsidRPr="00612651">
        <w:rPr>
          <w:rFonts w:ascii="TH SarabunPSK" w:hAnsi="TH SarabunPSK" w:cs="TH SarabunPSK" w:hint="cs"/>
          <w:b/>
          <w:bCs/>
          <w:sz w:val="32"/>
          <w:szCs w:val="32"/>
          <w:cs/>
        </w:rPr>
        <w:t>.พร้อมคำขอนี้ข้าพเจ้าได้แนบเอกสารหลักฐานต่างๆ มาด้วยแล้วดังนี้</w:t>
      </w:r>
    </w:p>
    <w:p w14:paraId="386F19EC" w14:textId="77777777" w:rsidR="00A558E3" w:rsidRDefault="00A558E3" w:rsidP="00FE41FE">
      <w:pPr>
        <w:pStyle w:val="a3"/>
        <w:numPr>
          <w:ilvl w:val="0"/>
          <w:numId w:val="2"/>
        </w:numPr>
        <w:spacing w:after="0" w:line="240" w:lineRule="auto"/>
        <w:ind w:left="1962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 (ประชาชน/ข้าราชการ/พนักงานรัฐวิสาหกิจ/อื่นๆ ระบุ.................</w:t>
      </w:r>
      <w:r w:rsidR="003508D7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)</w:t>
      </w:r>
    </w:p>
    <w:p w14:paraId="19424A7A" w14:textId="77777777" w:rsidR="00A558E3" w:rsidRDefault="00A558E3" w:rsidP="00FE41FE">
      <w:pPr>
        <w:pStyle w:val="a3"/>
        <w:numPr>
          <w:ilvl w:val="0"/>
          <w:numId w:val="2"/>
        </w:numPr>
        <w:spacing w:after="0" w:line="240" w:lineRule="auto"/>
        <w:ind w:left="1962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ใบอนุญาตตามกฎหมายว่าด้วยควบคุมอาคาร หนังสือให้ความเห็นชอบการประเมินผล</w:t>
      </w:r>
    </w:p>
    <w:p w14:paraId="1F2FF8B3" w14:textId="77777777" w:rsidR="00A558E3" w:rsidRDefault="00A558E3" w:rsidP="00FE41FE">
      <w:pPr>
        <w:pStyle w:val="a3"/>
        <w:spacing w:after="0" w:line="240" w:lineRule="auto"/>
        <w:ind w:left="19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บต่อสิ่งแวดล้อม หรือใบอนุญาตตามกฎหมายอื่นที่จำเป็น</w:t>
      </w:r>
    </w:p>
    <w:p w14:paraId="0E649E5B" w14:textId="77777777" w:rsidR="00A558E3" w:rsidRDefault="00A558E3" w:rsidP="00FE41FE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มอบอำนาจ (ในกรณีที่มีการมอบอำนาจ)</w:t>
      </w:r>
    </w:p>
    <w:p w14:paraId="451BCCCB" w14:textId="77777777" w:rsidR="00A558E3" w:rsidRDefault="00A558E3" w:rsidP="00FE41FE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หนังสือรับรองการจดทะเบียนเป็นนิติบุคคล</w:t>
      </w:r>
    </w:p>
    <w:p w14:paraId="779DEE46" w14:textId="48271139" w:rsidR="000A5B27" w:rsidRPr="00A47C9B" w:rsidRDefault="00A558E3" w:rsidP="00FE41FE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ฐานที่แสดงการเป็นผู้มีอำนาจลงนามแทนนิติบุคคล</w:t>
      </w:r>
    </w:p>
    <w:p w14:paraId="00CAE89F" w14:textId="77777777" w:rsidR="000A5B27" w:rsidRDefault="000A5B27" w:rsidP="00FE41FE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โรงงาน</w:t>
      </w:r>
    </w:p>
    <w:p w14:paraId="034AD28A" w14:textId="77777777" w:rsidR="00A558E3" w:rsidRDefault="00EC36F4" w:rsidP="00FE41FE">
      <w:pPr>
        <w:pStyle w:val="a3"/>
        <w:numPr>
          <w:ilvl w:val="0"/>
          <w:numId w:val="4"/>
        </w:numPr>
        <w:spacing w:after="0" w:line="240" w:lineRule="auto"/>
        <w:ind w:left="1945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ละหลักฐานอื่นๆ เพื่อประกอบการพิจารณา</w:t>
      </w:r>
      <w:r w:rsidR="00A558E3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</w:p>
    <w:p w14:paraId="687BA324" w14:textId="77777777" w:rsidR="000A5B27" w:rsidRPr="00D845D3" w:rsidRDefault="000A5B27" w:rsidP="00FE41FE">
      <w:pPr>
        <w:pStyle w:val="a3"/>
        <w:spacing w:after="0" w:line="240" w:lineRule="auto"/>
        <w:ind w:left="1945"/>
        <w:rPr>
          <w:rFonts w:ascii="TH SarabunPSK" w:hAnsi="TH SarabunPSK" w:cs="TH SarabunPSK"/>
          <w:sz w:val="6"/>
          <w:szCs w:val="6"/>
        </w:rPr>
      </w:pPr>
    </w:p>
    <w:p w14:paraId="6A2E8B74" w14:textId="77777777" w:rsidR="00A558E3" w:rsidRDefault="00A558E3" w:rsidP="00FE41FE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............................................................................</w:t>
      </w:r>
    </w:p>
    <w:p w14:paraId="16A8DDE6" w14:textId="261E20C8" w:rsidR="00A558E3" w:rsidRDefault="00A558E3" w:rsidP="00FE41FE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............................................................................</w:t>
      </w:r>
    </w:p>
    <w:p w14:paraId="6CDC6CF3" w14:textId="77777777" w:rsidR="00836D58" w:rsidRPr="00836D58" w:rsidRDefault="00836D58" w:rsidP="00FE41FE">
      <w:pPr>
        <w:pStyle w:val="a3"/>
        <w:spacing w:after="0" w:line="240" w:lineRule="auto"/>
        <w:ind w:left="2160"/>
        <w:rPr>
          <w:rFonts w:ascii="TH SarabunPSK" w:hAnsi="TH SarabunPSK" w:cs="TH SarabunPSK"/>
          <w:sz w:val="20"/>
          <w:szCs w:val="20"/>
        </w:rPr>
      </w:pPr>
    </w:p>
    <w:p w14:paraId="78F7FC91" w14:textId="77777777" w:rsidR="00A558E3" w:rsidRDefault="00A558E3" w:rsidP="00FE41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ลงชื่อ..</w:t>
      </w:r>
      <w:r w:rsidR="006A2DE1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ผู้ขออนุญาต</w:t>
      </w:r>
    </w:p>
    <w:p w14:paraId="5CA12DDA" w14:textId="77777777" w:rsidR="00A558E3" w:rsidRDefault="00A558E3" w:rsidP="00FE41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(...........</w:t>
      </w:r>
      <w:r w:rsidR="006A2DE1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)</w:t>
      </w:r>
    </w:p>
    <w:p w14:paraId="3C4248E2" w14:textId="7477AFF7" w:rsidR="00772682" w:rsidRDefault="00DC5C1F" w:rsidP="00FE41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ตราประทับถ้ามี)</w:t>
      </w:r>
    </w:p>
    <w:p w14:paraId="55F2E4E3" w14:textId="4D53E251" w:rsidR="00772682" w:rsidRDefault="00836D58" w:rsidP="00D845D3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 w:rsidRPr="009F06D3">
        <w:rPr>
          <w:rFonts w:ascii="TH SarabunPSK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BDE54D7" wp14:editId="2A4B9F66">
                <wp:simplePos x="0" y="0"/>
                <wp:positionH relativeFrom="column">
                  <wp:posOffset>3810</wp:posOffset>
                </wp:positionH>
                <wp:positionV relativeFrom="paragraph">
                  <wp:posOffset>4831715</wp:posOffset>
                </wp:positionV>
                <wp:extent cx="6391275" cy="41338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B205E" w14:textId="77777777" w:rsidR="00772682" w:rsidRPr="009F06D3" w:rsidRDefault="00772682" w:rsidP="007726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ำสั่งเจ้าพนักงานท้องถิ่น</w:t>
                            </w:r>
                          </w:p>
                          <w:p w14:paraId="6BD5BE98" w14:textId="77777777" w:rsidR="00772682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1FDB526" w14:textId="77777777" w:rsidR="00772682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(     )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ญาตให้ประกอบกิจการได้</w:t>
                            </w:r>
                          </w:p>
                          <w:p w14:paraId="7D1B23E1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53C6DF9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)  ไม่อนุญ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ประกอบกิจการ</w:t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พราะ</w:t>
                            </w:r>
                          </w:p>
                          <w:p w14:paraId="4A539DFB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58201FF" w14:textId="77777777" w:rsidR="00772682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793671B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พนัก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้องถิ่น</w:t>
                            </w:r>
                          </w:p>
                          <w:p w14:paraId="4CE75DFC" w14:textId="77777777" w:rsidR="00772682" w:rsidRPr="009F06D3" w:rsidRDefault="00772682" w:rsidP="00772682">
                            <w:pPr>
                              <w:spacing w:after="0"/>
                              <w:ind w:left="288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30D6AF4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14CD0DC0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54D7" id="Text Box 2" o:spid="_x0000_s1028" type="#_x0000_t202" style="position:absolute;margin-left:.3pt;margin-top:380.45pt;width:503.25pt;height:32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">
                <v:textbox>
                  <w:txbxContent>
                    <w:p w14:paraId="7EBB205E" w14:textId="77777777" w:rsidR="00772682" w:rsidRPr="009F06D3" w:rsidRDefault="00772682" w:rsidP="007726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ำสั่งเจ้าพนักงานท้องถิ่น</w:t>
                      </w:r>
                    </w:p>
                    <w:p w14:paraId="6BD5BE98" w14:textId="77777777" w:rsidR="00772682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1FDB526" w14:textId="77777777" w:rsidR="00772682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(     )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นุญาตให้ประกอบกิจการได้</w:t>
                      </w:r>
                    </w:p>
                    <w:p w14:paraId="7D1B23E1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53C6DF9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)  ไม่อนุญาต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ประกอบกิจการ</w:t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พราะ</w:t>
                      </w:r>
                    </w:p>
                    <w:p w14:paraId="4A539DFB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58201FF" w14:textId="77777777" w:rsidR="00772682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793671B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พนัก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้องถิ่น</w:t>
                      </w:r>
                    </w:p>
                    <w:p w14:paraId="4CE75DFC" w14:textId="77777777" w:rsidR="00772682" w:rsidRPr="009F06D3" w:rsidRDefault="00772682" w:rsidP="00772682">
                      <w:pPr>
                        <w:spacing w:after="0"/>
                        <w:ind w:left="288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630D6AF4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14CD0DC0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C1F" w:rsidRPr="009F06D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29C63F3" wp14:editId="0725D4E7">
                <wp:simplePos x="0" y="0"/>
                <wp:positionH relativeFrom="column">
                  <wp:posOffset>22860</wp:posOffset>
                </wp:positionH>
                <wp:positionV relativeFrom="paragraph">
                  <wp:posOffset>450215</wp:posOffset>
                </wp:positionV>
                <wp:extent cx="6391275" cy="412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63C6C" w14:textId="77777777" w:rsidR="00772682" w:rsidRPr="009F06D3" w:rsidRDefault="00772682" w:rsidP="0077268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ความเห็นของเจ้าพนักงานสาธารณสุข</w:t>
                            </w:r>
                          </w:p>
                          <w:p w14:paraId="16A8C651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ากการตรวจสอบสถานประกอบการ</w:t>
                            </w:r>
                          </w:p>
                          <w:p w14:paraId="63CCC50D" w14:textId="77777777" w:rsidR="00772682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)  เห็นสมควรให้ใบอนุญาตและกำหนดเงื่อนไขดังนี้</w:t>
                            </w:r>
                          </w:p>
                          <w:p w14:paraId="41B06355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6DF8507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     )  ไม่เห็นควรอนุญาต  เพราะ</w:t>
                            </w:r>
                          </w:p>
                          <w:p w14:paraId="67FF2C84" w14:textId="77777777" w:rsidR="00772682" w:rsidRPr="009F06D3" w:rsidRDefault="00772682" w:rsidP="00772682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2F5668AD" w14:textId="77777777" w:rsidR="00772682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20FA731E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จ้าพนักงานสาธารณสุข</w:t>
                            </w:r>
                          </w:p>
                          <w:p w14:paraId="431EF734" w14:textId="77777777" w:rsidR="00772682" w:rsidRPr="009F06D3" w:rsidRDefault="00772682" w:rsidP="00772682">
                            <w:pPr>
                              <w:spacing w:after="0"/>
                              <w:ind w:left="288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5FE4D4D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7E83A6B" w14:textId="77777777" w:rsidR="00772682" w:rsidRPr="009F06D3" w:rsidRDefault="00772682" w:rsidP="00772682">
                            <w:pPr>
                              <w:spacing w:after="0"/>
                              <w:ind w:left="2160"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</w:t>
                            </w:r>
                            <w:r w:rsidRPr="009F06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63F3" id="_x0000_s1029" type="#_x0000_t202" style="position:absolute;margin-left:1.8pt;margin-top:35.45pt;width:503.25pt;height:3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">
                <v:textbox>
                  <w:txbxContent>
                    <w:p w14:paraId="37E63C6C" w14:textId="77777777" w:rsidR="00772682" w:rsidRPr="009F06D3" w:rsidRDefault="00772682" w:rsidP="0077268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ความเห็นของเจ้าพนักงานสาธารณสุข</w:t>
                      </w:r>
                    </w:p>
                    <w:p w14:paraId="16A8C651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ากการตรวจสอบสถานประกอบการ</w:t>
                      </w:r>
                    </w:p>
                    <w:p w14:paraId="63CCC50D" w14:textId="77777777" w:rsidR="00772682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)  เห็นสมควรให้ใบอนุญาตและกำหนดเงื่อนไขดังนี้</w:t>
                      </w:r>
                    </w:p>
                    <w:p w14:paraId="41B06355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6DF8507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     )  ไม่เห็นควรอนุญาต  เพราะ</w:t>
                      </w:r>
                    </w:p>
                    <w:p w14:paraId="67FF2C84" w14:textId="77777777" w:rsidR="00772682" w:rsidRPr="009F06D3" w:rsidRDefault="00772682" w:rsidP="00772682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2F5668AD" w14:textId="77777777" w:rsidR="00772682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20FA731E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จ้าพนักงานสาธารณสุข</w:t>
                      </w:r>
                    </w:p>
                    <w:p w14:paraId="431EF734" w14:textId="77777777" w:rsidR="00772682" w:rsidRPr="009F06D3" w:rsidRDefault="00772682" w:rsidP="00772682">
                      <w:pPr>
                        <w:spacing w:after="0"/>
                        <w:ind w:left="2880" w:firstLine="72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5FE4D4D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ำแหน่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7E83A6B" w14:textId="77777777" w:rsidR="00772682" w:rsidRPr="009F06D3" w:rsidRDefault="00772682" w:rsidP="00772682">
                      <w:pPr>
                        <w:spacing w:after="0"/>
                        <w:ind w:left="2160"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</w:pP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</w:t>
                      </w:r>
                      <w:r w:rsidRPr="009F06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35AFE8" w14:textId="5C308B11" w:rsidR="00772682" w:rsidRDefault="00A76809" w:rsidP="007726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72682" w:rsidRPr="0077268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3CAA0C08" w14:textId="496C5CE9" w:rsidR="00772682" w:rsidRDefault="00772682" w:rsidP="007726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68E2AE" w14:textId="77777777" w:rsidR="00A76809" w:rsidRDefault="00A76809" w:rsidP="00A768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75EC4D" w14:textId="77777777" w:rsidR="006A09D6" w:rsidRDefault="006A09D6" w:rsidP="00A768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CD08ED" w14:textId="77777777" w:rsidR="00A70089" w:rsidRPr="00E128E0" w:rsidRDefault="00E128E0" w:rsidP="006079CD">
      <w:pPr>
        <w:tabs>
          <w:tab w:val="left" w:pos="709"/>
          <w:tab w:val="left" w:pos="9639"/>
        </w:tabs>
        <w:spacing w:after="120" w:line="240" w:lineRule="auto"/>
        <w:ind w:left="720" w:hanging="11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28E0">
        <w:rPr>
          <w:rFonts w:ascii="TH SarabunPSK" w:hAnsi="TH SarabunPSK" w:cs="TH SarabunPSK" w:hint="cs"/>
          <w:b/>
          <w:bCs/>
          <w:sz w:val="40"/>
          <w:szCs w:val="40"/>
          <w:cs/>
        </w:rPr>
        <w:t>แผนที่ตั้งสถานที่ประกอบกิจการ</w:t>
      </w:r>
    </w:p>
    <w:p w14:paraId="3CDC2C29" w14:textId="77777777" w:rsidR="00E128E0" w:rsidRDefault="000A5B27" w:rsidP="00E128E0">
      <w:pPr>
        <w:spacing w:after="100" w:afterAutospacing="1"/>
        <w:ind w:firstLine="72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9DD715" wp14:editId="0E4994C2">
                <wp:simplePos x="0" y="0"/>
                <wp:positionH relativeFrom="column">
                  <wp:posOffset>270510</wp:posOffset>
                </wp:positionH>
                <wp:positionV relativeFrom="paragraph">
                  <wp:posOffset>50165</wp:posOffset>
                </wp:positionV>
                <wp:extent cx="5857875" cy="8135620"/>
                <wp:effectExtent l="9525" t="10795" r="9525" b="698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813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5CB2E" w14:textId="77777777" w:rsidR="00E128E0" w:rsidRDefault="00E128E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DD715" id="Text Box 25" o:spid="_x0000_s1030" type="#_x0000_t202" style="position:absolute;left:0;text-align:left;margin-left:21.3pt;margin-top:3.95pt;width:461.25pt;height:64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" strokeweight=".5pt">
                <v:textbox>
                  <w:txbxContent>
                    <w:p w14:paraId="0C25CB2E" w14:textId="77777777" w:rsidR="00E128E0" w:rsidRDefault="00E128E0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970658" w14:textId="77777777" w:rsidR="00A70089" w:rsidRDefault="00A70089" w:rsidP="00A70089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14:paraId="6DDB5BEC" w14:textId="77777777" w:rsidR="00A70089" w:rsidRDefault="00A70089" w:rsidP="00A70089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1362538A" w14:textId="77777777" w:rsidR="00A70089" w:rsidRDefault="00A70089" w:rsidP="00A70089">
      <w:pPr>
        <w:spacing w:after="0" w:line="240" w:lineRule="auto"/>
        <w:ind w:left="72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</w:p>
    <w:p w14:paraId="3E2B90B4" w14:textId="77777777" w:rsidR="007B0503" w:rsidRDefault="007B0503" w:rsidP="00DC0D9D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85B0C61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47F6A78D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C869C8B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333075E9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6528375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2DF3029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74779E6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6C1C40B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12EAEC3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973F3A2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505673E7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1FA94DE5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3D1E1006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45599B1C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19A04E5A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35EA899E" w14:textId="77777777" w:rsidR="007B0503" w:rsidRPr="007B0503" w:rsidRDefault="007B0503" w:rsidP="007B0503">
      <w:pPr>
        <w:rPr>
          <w:rFonts w:ascii="TH SarabunPSK" w:hAnsi="TH SarabunPSK" w:cs="TH SarabunPSK"/>
          <w:sz w:val="32"/>
          <w:szCs w:val="32"/>
          <w:cs/>
        </w:rPr>
      </w:pPr>
    </w:p>
    <w:p w14:paraId="2D2E5699" w14:textId="1120E7B0" w:rsidR="00AC7CC9" w:rsidRDefault="00AC7CC9" w:rsidP="007B0503">
      <w:pPr>
        <w:jc w:val="right"/>
        <w:rPr>
          <w:rFonts w:ascii="TH SarabunPSK" w:hAnsi="TH SarabunPSK" w:cs="TH SarabunPSK"/>
          <w:sz w:val="32"/>
          <w:szCs w:val="32"/>
        </w:rPr>
      </w:pPr>
    </w:p>
    <w:p w14:paraId="36651724" w14:textId="77777777" w:rsidR="00386DAF" w:rsidRDefault="00386DAF" w:rsidP="007B0503">
      <w:pPr>
        <w:jc w:val="right"/>
        <w:rPr>
          <w:rFonts w:ascii="TH SarabunPSK" w:hAnsi="TH SarabunPSK" w:cs="TH SarabunPSK"/>
          <w:sz w:val="32"/>
          <w:szCs w:val="32"/>
        </w:rPr>
      </w:pPr>
    </w:p>
    <w:p w14:paraId="65BCF9BB" w14:textId="78F8CF13" w:rsidR="007B0503" w:rsidRDefault="007B0503" w:rsidP="007B05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B0503">
        <w:rPr>
          <w:rFonts w:ascii="TH SarabunPSK" w:hAnsi="TH SarabunPSK" w:cs="TH SarabunPSK" w:hint="cs"/>
          <w:b/>
          <w:bCs/>
          <w:sz w:val="40"/>
          <w:szCs w:val="40"/>
          <w:cs/>
        </w:rPr>
        <w:t>ภาพถ่ายสถานที่ประกอบกิจการ</w:t>
      </w:r>
    </w:p>
    <w:p w14:paraId="7C2D00CA" w14:textId="65842D02" w:rsidR="00836D58" w:rsidRDefault="00836D58" w:rsidP="007B05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BF87A9" w14:textId="40C42161" w:rsidR="00836D58" w:rsidRDefault="00836D58" w:rsidP="007B05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416EEA" w14:textId="4C48D755" w:rsidR="00836D58" w:rsidRDefault="00836D58" w:rsidP="007B05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79A6EE" w14:textId="5305C423" w:rsidR="00836D58" w:rsidRDefault="00836D58" w:rsidP="007B05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425E17" w14:textId="502056FF" w:rsidR="00836D58" w:rsidRDefault="00836D58" w:rsidP="007B05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B648C9" w14:textId="0312F9D3" w:rsidR="00836D58" w:rsidRDefault="00836D58" w:rsidP="007B05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A06CCFA" w14:textId="41F24493" w:rsidR="00836D58" w:rsidRDefault="00836D58" w:rsidP="007B05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3D9D41" w14:textId="04C67359" w:rsidR="00836D58" w:rsidRDefault="00836D58" w:rsidP="007B05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43E1AB" w14:textId="633529C5" w:rsidR="00836D58" w:rsidRDefault="00836D58" w:rsidP="007B05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99063CE" w14:textId="03518545" w:rsidR="00836D58" w:rsidRDefault="00836D58" w:rsidP="007B05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9725AB7" w14:textId="630F1697" w:rsidR="00836D58" w:rsidRDefault="00836D58" w:rsidP="007B05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E29637" w14:textId="13A9A362" w:rsidR="00836D58" w:rsidRDefault="00836D58" w:rsidP="007B05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DEDB38D" w14:textId="530E16F7" w:rsidR="00836D58" w:rsidRDefault="00836D58" w:rsidP="007B05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93ED8D" w14:textId="6C0D22AC" w:rsidR="00836D58" w:rsidRDefault="00836D58" w:rsidP="007B05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F80244" w14:textId="1B7BC631" w:rsidR="00836D58" w:rsidRDefault="00836D58" w:rsidP="007B05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66F1752" w14:textId="1EDE969C" w:rsidR="00836D58" w:rsidRDefault="00836D58" w:rsidP="007B05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C448ED9" w14:textId="4D29132B" w:rsidR="00836D58" w:rsidRDefault="00836D58" w:rsidP="007B050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1E5FD6B" w14:textId="77777777" w:rsidR="00836D58" w:rsidRDefault="00836D58" w:rsidP="00836D58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</w:p>
    <w:p w14:paraId="4F37E57C" w14:textId="77777777" w:rsidR="00836D58" w:rsidRDefault="00836D58" w:rsidP="00836D58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ความเห็นเจ้าหน้าที่</w:t>
      </w:r>
    </w:p>
    <w:p w14:paraId="2E6BAA4D" w14:textId="77777777" w:rsidR="00836D58" w:rsidRDefault="00836D58" w:rsidP="00836D58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 ...........................................................................................................................................................................</w:t>
      </w:r>
    </w:p>
    <w:p w14:paraId="73712728" w14:textId="77777777" w:rsidR="00836D58" w:rsidRDefault="00836D58" w:rsidP="00836D58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 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.</w:t>
      </w:r>
    </w:p>
    <w:p w14:paraId="56F82BE8" w14:textId="77777777" w:rsidR="00836D58" w:rsidRDefault="00836D58" w:rsidP="00836D58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E4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09B93F39" w14:textId="77777777" w:rsidR="00836D58" w:rsidRDefault="00836D58" w:rsidP="00836D58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E4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22BB1C51" w14:textId="77777777" w:rsidR="00836D58" w:rsidRDefault="00836D58" w:rsidP="00836D58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E44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7F3A0226" w14:textId="77777777" w:rsidR="00836D58" w:rsidRDefault="00836D58" w:rsidP="00836D58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F716AE1" w14:textId="77777777" w:rsidR="00836D58" w:rsidRDefault="00836D58" w:rsidP="00836D58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</w:p>
    <w:p w14:paraId="6D1E3C56" w14:textId="77777777" w:rsidR="00836D58" w:rsidRDefault="00836D58" w:rsidP="00836D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ลงชื่อ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</w:t>
      </w:r>
    </w:p>
    <w:p w14:paraId="3BFDA029" w14:textId="77777777" w:rsidR="00836D58" w:rsidRDefault="00836D58" w:rsidP="00836D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)</w:t>
      </w:r>
    </w:p>
    <w:p w14:paraId="0BF6148C" w14:textId="77777777" w:rsidR="00836D58" w:rsidRDefault="00836D58" w:rsidP="00836D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หน่วยงาน 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หน่วยงาน .................................................</w:t>
      </w:r>
    </w:p>
    <w:p w14:paraId="7A7EF58E" w14:textId="77777777" w:rsidR="00836D58" w:rsidRDefault="00836D58" w:rsidP="00836D58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39F395A" w14:textId="77777777" w:rsidR="00836D58" w:rsidRDefault="00836D58" w:rsidP="00836D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ลงชื่อ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</w:t>
      </w:r>
    </w:p>
    <w:p w14:paraId="3E6819C5" w14:textId="77777777" w:rsidR="00836D58" w:rsidRDefault="00836D58" w:rsidP="00836D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)</w:t>
      </w:r>
    </w:p>
    <w:p w14:paraId="3AB17FF2" w14:textId="77777777" w:rsidR="00836D58" w:rsidRDefault="00836D58" w:rsidP="00836D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หน่วยงาน 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หน่วยงาน .................................................</w:t>
      </w:r>
    </w:p>
    <w:p w14:paraId="46863789" w14:textId="77777777" w:rsidR="00836D58" w:rsidRDefault="00836D58" w:rsidP="00836D58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</w:p>
    <w:p w14:paraId="260D6DB2" w14:textId="77777777" w:rsidR="00836D58" w:rsidRDefault="00836D58" w:rsidP="00836D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ลงชื่อ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</w:t>
      </w:r>
    </w:p>
    <w:p w14:paraId="6C3600DB" w14:textId="77777777" w:rsidR="00836D58" w:rsidRDefault="00836D58" w:rsidP="00836D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)</w:t>
      </w:r>
    </w:p>
    <w:p w14:paraId="6ECBBE6D" w14:textId="77777777" w:rsidR="00836D58" w:rsidRDefault="00836D58" w:rsidP="00836D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หน่วยงาน 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หน่วยงาน .................................................</w:t>
      </w:r>
    </w:p>
    <w:p w14:paraId="195558F5" w14:textId="77777777" w:rsidR="00836D58" w:rsidRDefault="00836D58" w:rsidP="00836D58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A425E21" w14:textId="77777777" w:rsidR="00836D58" w:rsidRDefault="00836D58" w:rsidP="00836D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ลงชื่อ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</w:t>
      </w:r>
    </w:p>
    <w:p w14:paraId="5F2221DB" w14:textId="77777777" w:rsidR="00836D58" w:rsidRDefault="00836D58" w:rsidP="00836D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)</w:t>
      </w:r>
    </w:p>
    <w:p w14:paraId="3B79B0CA" w14:textId="77777777" w:rsidR="00836D58" w:rsidRDefault="00836D58" w:rsidP="00836D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หน่วยงาน 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หน่วยงาน .................................................</w:t>
      </w:r>
    </w:p>
    <w:p w14:paraId="4680143E" w14:textId="77777777" w:rsidR="00836D58" w:rsidRDefault="00836D58" w:rsidP="00836D58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</w:p>
    <w:p w14:paraId="3A9566B7" w14:textId="77777777" w:rsidR="00836D58" w:rsidRDefault="00836D58" w:rsidP="00836D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ลงชื่อ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</w:t>
      </w:r>
    </w:p>
    <w:p w14:paraId="10924C4E" w14:textId="77777777" w:rsidR="00836D58" w:rsidRDefault="00836D58" w:rsidP="00836D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.....................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)</w:t>
      </w:r>
    </w:p>
    <w:p w14:paraId="57860D4C" w14:textId="77777777" w:rsidR="00836D58" w:rsidRDefault="00836D58" w:rsidP="00836D5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หน่วยงาน 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หน่วยงาน .................................................</w:t>
      </w:r>
    </w:p>
    <w:p w14:paraId="4CB908F5" w14:textId="77777777" w:rsidR="00836D58" w:rsidRDefault="00836D58" w:rsidP="00836D58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1996B81" w14:textId="77777777" w:rsidR="00836D58" w:rsidRDefault="00836D58" w:rsidP="00836D58">
      <w:pPr>
        <w:spacing w:before="60" w:after="0" w:line="240" w:lineRule="auto"/>
        <w:rPr>
          <w:rFonts w:ascii="TH SarabunPSK" w:hAnsi="TH SarabunPSK" w:cs="TH SarabunPSK"/>
          <w:sz w:val="32"/>
          <w:szCs w:val="32"/>
        </w:rPr>
      </w:pPr>
    </w:p>
    <w:p w14:paraId="25BE1F2A" w14:textId="77777777" w:rsidR="00836D58" w:rsidRDefault="00836D58" w:rsidP="00836D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ผู้ขออนุญาต</w:t>
      </w:r>
    </w:p>
    <w:p w14:paraId="09BE45EF" w14:textId="77777777" w:rsidR="00836D58" w:rsidRDefault="00836D58" w:rsidP="00836D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(.................................................)</w:t>
      </w:r>
    </w:p>
    <w:p w14:paraId="638D93BA" w14:textId="77777777" w:rsidR="00836D58" w:rsidRDefault="00836D58" w:rsidP="00836D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(ตราประทับถ้ามี)</w:t>
      </w:r>
    </w:p>
    <w:p w14:paraId="3BD12785" w14:textId="77777777" w:rsidR="00836D58" w:rsidRPr="007B0503" w:rsidRDefault="00836D58" w:rsidP="007B050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sectPr w:rsidR="00836D58" w:rsidRPr="007B0503" w:rsidSect="00FE41FE">
      <w:pgSz w:w="11906" w:h="16838"/>
      <w:pgMar w:top="851" w:right="567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834E6" w14:textId="77777777" w:rsidR="00391778" w:rsidRDefault="00391778" w:rsidP="00FE41FE">
      <w:pPr>
        <w:spacing w:after="0" w:line="240" w:lineRule="auto"/>
      </w:pPr>
      <w:r>
        <w:separator/>
      </w:r>
    </w:p>
  </w:endnote>
  <w:endnote w:type="continuationSeparator" w:id="0">
    <w:p w14:paraId="12D4B6EB" w14:textId="77777777" w:rsidR="00391778" w:rsidRDefault="00391778" w:rsidP="00FE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5D1B3" w14:textId="77777777" w:rsidR="00391778" w:rsidRDefault="00391778" w:rsidP="00FE41FE">
      <w:pPr>
        <w:spacing w:after="0" w:line="240" w:lineRule="auto"/>
      </w:pPr>
      <w:r>
        <w:separator/>
      </w:r>
    </w:p>
  </w:footnote>
  <w:footnote w:type="continuationSeparator" w:id="0">
    <w:p w14:paraId="1357F7E2" w14:textId="77777777" w:rsidR="00391778" w:rsidRDefault="00391778" w:rsidP="00FE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25D"/>
    <w:multiLevelType w:val="hybridMultilevel"/>
    <w:tmpl w:val="BB3C6872"/>
    <w:lvl w:ilvl="0" w:tplc="A2005392">
      <w:start w:val="1"/>
      <w:numFmt w:val="bullet"/>
      <w:lvlText w:val="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6B0211B"/>
    <w:multiLevelType w:val="hybridMultilevel"/>
    <w:tmpl w:val="A2926214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C98114B"/>
    <w:multiLevelType w:val="hybridMultilevel"/>
    <w:tmpl w:val="55F4D522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443440"/>
    <w:multiLevelType w:val="hybridMultilevel"/>
    <w:tmpl w:val="65FA9292"/>
    <w:lvl w:ilvl="0" w:tplc="A2005392">
      <w:start w:val="1"/>
      <w:numFmt w:val="bullet"/>
      <w:lvlText w:val="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3DFC1B7E"/>
    <w:multiLevelType w:val="hybridMultilevel"/>
    <w:tmpl w:val="B7A4B000"/>
    <w:lvl w:ilvl="0" w:tplc="A2005392">
      <w:start w:val="1"/>
      <w:numFmt w:val="bullet"/>
      <w:lvlText w:val="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3FD1071E"/>
    <w:multiLevelType w:val="hybridMultilevel"/>
    <w:tmpl w:val="6FDE2C66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DE35DA1"/>
    <w:multiLevelType w:val="hybridMultilevel"/>
    <w:tmpl w:val="758291A4"/>
    <w:lvl w:ilvl="0" w:tplc="A200539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32"/>
    <w:rsid w:val="000547EE"/>
    <w:rsid w:val="00055D34"/>
    <w:rsid w:val="000572B9"/>
    <w:rsid w:val="00060631"/>
    <w:rsid w:val="00093460"/>
    <w:rsid w:val="000A1A55"/>
    <w:rsid w:val="000A5B27"/>
    <w:rsid w:val="000E247B"/>
    <w:rsid w:val="000E44B7"/>
    <w:rsid w:val="00154F5E"/>
    <w:rsid w:val="00155A3A"/>
    <w:rsid w:val="0016196C"/>
    <w:rsid w:val="00161A53"/>
    <w:rsid w:val="00184763"/>
    <w:rsid w:val="001927B9"/>
    <w:rsid w:val="001D2BFA"/>
    <w:rsid w:val="00210B34"/>
    <w:rsid w:val="00223613"/>
    <w:rsid w:val="0024173F"/>
    <w:rsid w:val="00274082"/>
    <w:rsid w:val="002741BD"/>
    <w:rsid w:val="002B4E5C"/>
    <w:rsid w:val="00333051"/>
    <w:rsid w:val="003508D7"/>
    <w:rsid w:val="00353B48"/>
    <w:rsid w:val="00380EAC"/>
    <w:rsid w:val="00386DAF"/>
    <w:rsid w:val="00391778"/>
    <w:rsid w:val="003B3A1A"/>
    <w:rsid w:val="003D5FF7"/>
    <w:rsid w:val="003D7B44"/>
    <w:rsid w:val="003F1D3B"/>
    <w:rsid w:val="00443947"/>
    <w:rsid w:val="0046688C"/>
    <w:rsid w:val="00475424"/>
    <w:rsid w:val="0053627A"/>
    <w:rsid w:val="0055334C"/>
    <w:rsid w:val="00570449"/>
    <w:rsid w:val="005732D5"/>
    <w:rsid w:val="005F7DBC"/>
    <w:rsid w:val="006079CD"/>
    <w:rsid w:val="00612651"/>
    <w:rsid w:val="0062233F"/>
    <w:rsid w:val="006649EB"/>
    <w:rsid w:val="006760C6"/>
    <w:rsid w:val="00685F0F"/>
    <w:rsid w:val="006A09D6"/>
    <w:rsid w:val="006A2DE1"/>
    <w:rsid w:val="006F37CC"/>
    <w:rsid w:val="00707378"/>
    <w:rsid w:val="007207DE"/>
    <w:rsid w:val="00772682"/>
    <w:rsid w:val="007B0503"/>
    <w:rsid w:val="007F6F4E"/>
    <w:rsid w:val="008043B4"/>
    <w:rsid w:val="008310C6"/>
    <w:rsid w:val="00836D58"/>
    <w:rsid w:val="00854514"/>
    <w:rsid w:val="008D17D9"/>
    <w:rsid w:val="008F5837"/>
    <w:rsid w:val="00903400"/>
    <w:rsid w:val="00914E17"/>
    <w:rsid w:val="00920A80"/>
    <w:rsid w:val="00941A20"/>
    <w:rsid w:val="00952C1C"/>
    <w:rsid w:val="0099536A"/>
    <w:rsid w:val="00A47C9B"/>
    <w:rsid w:val="00A558E3"/>
    <w:rsid w:val="00A62901"/>
    <w:rsid w:val="00A70089"/>
    <w:rsid w:val="00A76809"/>
    <w:rsid w:val="00A93A9B"/>
    <w:rsid w:val="00AC4BD3"/>
    <w:rsid w:val="00AC7CC9"/>
    <w:rsid w:val="00AD1877"/>
    <w:rsid w:val="00AE116B"/>
    <w:rsid w:val="00AE3D04"/>
    <w:rsid w:val="00AE7E22"/>
    <w:rsid w:val="00B61DA9"/>
    <w:rsid w:val="00B71B82"/>
    <w:rsid w:val="00BB0BC7"/>
    <w:rsid w:val="00BE5D11"/>
    <w:rsid w:val="00BF6A32"/>
    <w:rsid w:val="00C03F70"/>
    <w:rsid w:val="00C17AFD"/>
    <w:rsid w:val="00C45644"/>
    <w:rsid w:val="00C72C1C"/>
    <w:rsid w:val="00C96E37"/>
    <w:rsid w:val="00CC5B1B"/>
    <w:rsid w:val="00D02D5F"/>
    <w:rsid w:val="00D24C10"/>
    <w:rsid w:val="00D44A95"/>
    <w:rsid w:val="00D67C4C"/>
    <w:rsid w:val="00D845D3"/>
    <w:rsid w:val="00D934F8"/>
    <w:rsid w:val="00DA14E3"/>
    <w:rsid w:val="00DC0D9D"/>
    <w:rsid w:val="00DC5C1F"/>
    <w:rsid w:val="00E05094"/>
    <w:rsid w:val="00E128E0"/>
    <w:rsid w:val="00E25A2D"/>
    <w:rsid w:val="00E35EAB"/>
    <w:rsid w:val="00E60B89"/>
    <w:rsid w:val="00E84610"/>
    <w:rsid w:val="00EC36F4"/>
    <w:rsid w:val="00EC58EA"/>
    <w:rsid w:val="00ED650D"/>
    <w:rsid w:val="00F11D73"/>
    <w:rsid w:val="00F412CD"/>
    <w:rsid w:val="00F75202"/>
    <w:rsid w:val="00F844FC"/>
    <w:rsid w:val="00FA0E1C"/>
    <w:rsid w:val="00FB5794"/>
    <w:rsid w:val="00FD34BD"/>
    <w:rsid w:val="00FD6B4D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4B2C4"/>
  <w15:docId w15:val="{DDC5FA8E-DB94-4707-B8B2-FD6A24EA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D9"/>
    <w:pPr>
      <w:ind w:left="720"/>
      <w:contextualSpacing/>
    </w:pPr>
  </w:style>
  <w:style w:type="paragraph" w:styleId="a4">
    <w:name w:val="Title"/>
    <w:basedOn w:val="a"/>
    <w:link w:val="a5"/>
    <w:qFormat/>
    <w:rsid w:val="00DC0D9D"/>
    <w:pPr>
      <w:spacing w:after="0" w:line="240" w:lineRule="auto"/>
      <w:jc w:val="center"/>
    </w:pPr>
    <w:rPr>
      <w:rFonts w:ascii="Times New Roman" w:eastAsia="Times New Roman" w:hAnsi="Times New Roman" w:cs="Cordia New"/>
      <w:b/>
      <w:bCs/>
      <w:sz w:val="56"/>
      <w:szCs w:val="56"/>
    </w:rPr>
  </w:style>
  <w:style w:type="character" w:customStyle="1" w:styleId="a5">
    <w:name w:val="ชื่อเรื่อง อักขระ"/>
    <w:basedOn w:val="a0"/>
    <w:link w:val="a4"/>
    <w:rsid w:val="00DC0D9D"/>
    <w:rPr>
      <w:rFonts w:ascii="Times New Roman" w:eastAsia="Times New Roman" w:hAnsi="Times New Roman" w:cs="Cordia New"/>
      <w:b/>
      <w:bCs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E35E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35EAB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E4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E41FE"/>
  </w:style>
  <w:style w:type="paragraph" w:styleId="aa">
    <w:name w:val="footer"/>
    <w:basedOn w:val="a"/>
    <w:link w:val="ab"/>
    <w:uiPriority w:val="99"/>
    <w:unhideWhenUsed/>
    <w:rsid w:val="00FE4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E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44FA-6960-4081-935C-78A8BC52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CER</cp:lastModifiedBy>
  <cp:revision>11</cp:revision>
  <cp:lastPrinted>2023-11-27T02:36:00Z</cp:lastPrinted>
  <dcterms:created xsi:type="dcterms:W3CDTF">2023-11-27T02:16:00Z</dcterms:created>
  <dcterms:modified xsi:type="dcterms:W3CDTF">2023-12-14T03:46:00Z</dcterms:modified>
</cp:coreProperties>
</file>